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245"/>
        <w:gridCol w:w="2976"/>
        <w:gridCol w:w="1615"/>
        <w:gridCol w:w="1336"/>
      </w:tblGrid>
      <w:tr w:rsidR="001B722A" w:rsidTr="002C2E05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2C2E05" w:rsidTr="002C2E05">
        <w:trPr>
          <w:trHeight w:val="1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9D0DEC" w:rsidTr="002C2E05">
        <w:trPr>
          <w:trHeight w:val="1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2F2AF7" w:rsidRDefault="002F2AF7" w:rsidP="000A6514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ТзО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Pr="00E10CED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Б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крофінанс</w:t>
            </w:r>
            <w:proofErr w:type="spellEnd"/>
            <w:r w:rsidRPr="00E10CED">
              <w:rPr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FA6846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фасаді будівлі, нанесені методом наклеювання: два банера розміром 1,5 м х 2,0 м та два банера розміром 0,2 м х 1,5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A6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FA6846">
              <w:rPr>
                <w:lang w:val="uk-UA"/>
              </w:rPr>
              <w:t>Винниченка, 16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FA6846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2376E" w:rsidTr="002C2E05">
        <w:trPr>
          <w:trHeight w:val="8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Pr="00923CF1" w:rsidRDefault="0022376E" w:rsidP="00754A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Pr="0077478B" w:rsidRDefault="00FA6846" w:rsidP="00754A8C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Т</w:t>
            </w:r>
            <w:proofErr w:type="spellEnd"/>
            <w:r>
              <w:rPr>
                <w:szCs w:val="28"/>
              </w:rPr>
              <w:t xml:space="preserve"> </w:t>
            </w:r>
            <w:r w:rsidRPr="00E10CED">
              <w:rPr>
                <w:szCs w:val="28"/>
              </w:rPr>
              <w:t>"</w:t>
            </w:r>
            <w:r>
              <w:rPr>
                <w:szCs w:val="28"/>
              </w:rPr>
              <w:t xml:space="preserve">Ломбард </w:t>
            </w:r>
            <w:proofErr w:type="spellStart"/>
            <w:r>
              <w:rPr>
                <w:szCs w:val="28"/>
              </w:rPr>
              <w:t>Донкредит</w:t>
            </w:r>
            <w:proofErr w:type="spellEnd"/>
            <w:r w:rsidRPr="00E10CED">
              <w:rPr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6846" w:rsidRDefault="002F694B" w:rsidP="00FA684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ити</w:t>
            </w:r>
            <w:r w:rsidR="00FA6846">
              <w:rPr>
                <w:szCs w:val="28"/>
                <w:lang w:val="uk-UA"/>
              </w:rPr>
              <w:t xml:space="preserve"> на фасаді будівлі </w:t>
            </w:r>
          </w:p>
          <w:p w:rsidR="0022376E" w:rsidRPr="008C7320" w:rsidRDefault="00FA6846" w:rsidP="00FA684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0,5 м х 1,5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Default="00FA6846" w:rsidP="00754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16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Default="0022376E" w:rsidP="00754A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376E" w:rsidRPr="0077478B" w:rsidRDefault="00FA6846" w:rsidP="00754A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9D0DEC" w:rsidTr="002C2E05">
        <w:trPr>
          <w:trHeight w:val="9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8E47F9" w:rsidRDefault="0022376E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2F694B" w:rsidP="000A6514">
            <w:pPr>
              <w:pStyle w:val="a3"/>
              <w:ind w:firstLine="0"/>
              <w:jc w:val="center"/>
            </w:pPr>
            <w:proofErr w:type="spellStart"/>
            <w:r>
              <w:t>ТзОВ</w:t>
            </w:r>
            <w:proofErr w:type="spellEnd"/>
            <w:r>
              <w:t xml:space="preserve"> </w:t>
            </w:r>
            <w:r w:rsidRPr="00E10CED">
              <w:rPr>
                <w:szCs w:val="28"/>
              </w:rPr>
              <w:t>"</w:t>
            </w:r>
            <w:r>
              <w:rPr>
                <w:szCs w:val="28"/>
              </w:rPr>
              <w:t>Споживчий центр</w:t>
            </w:r>
            <w:r w:rsidRPr="00E10CED">
              <w:rPr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2F694B" w:rsidRDefault="002F694B" w:rsidP="008C732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носна конструкція типу </w:t>
            </w:r>
            <w:r w:rsidRPr="00E10CED">
              <w:rPr>
                <w:szCs w:val="28"/>
              </w:rPr>
              <w:t>"</w:t>
            </w:r>
            <w:proofErr w:type="spellStart"/>
            <w:r>
              <w:rPr>
                <w:szCs w:val="28"/>
                <w:lang w:val="uk-UA"/>
              </w:rPr>
              <w:t>штендер</w:t>
            </w:r>
            <w:proofErr w:type="spellEnd"/>
            <w:r w:rsidRPr="00E10CED">
              <w:rPr>
                <w:szCs w:val="28"/>
              </w:rPr>
              <w:t>"</w:t>
            </w:r>
            <w:r>
              <w:rPr>
                <w:szCs w:val="28"/>
                <w:lang w:val="uk-UA"/>
              </w:rPr>
              <w:t xml:space="preserve"> розміром 0,7 м х 1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Pr="00182CEA" w:rsidRDefault="00FA6846" w:rsidP="00FA68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Винниченка, </w:t>
            </w:r>
            <w:r w:rsidR="002F694B">
              <w:rPr>
                <w:lang w:val="uk-UA"/>
              </w:rPr>
              <w:t>47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9D0DEC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0DEC" w:rsidRDefault="00FA6846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A450F" w:rsidTr="002C2E05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A39F8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иконюк</w:t>
            </w:r>
            <w:proofErr w:type="spellEnd"/>
            <w:r>
              <w:rPr>
                <w:szCs w:val="28"/>
              </w:rPr>
              <w:t xml:space="preserve"> Сергій Васильович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A39F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фасаді будинку</w:t>
            </w:r>
          </w:p>
          <w:p w:rsidR="00AA450F" w:rsidRDefault="00AA450F" w:rsidP="007A39F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0,5 м х 2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A3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1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A39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A39F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AA450F" w:rsidTr="002C2E05">
        <w:trPr>
          <w:trHeight w:val="84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Pr="00AA450F" w:rsidRDefault="00AA450F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Pr="00FA6846" w:rsidRDefault="00AA450F" w:rsidP="007E6C8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ндрацький</w:t>
            </w:r>
            <w:proofErr w:type="spellEnd"/>
            <w:r>
              <w:rPr>
                <w:szCs w:val="28"/>
              </w:rPr>
              <w:t xml:space="preserve"> Віталій Васильович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AA450F" w:rsidRDefault="00AA450F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1,0 м х 3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1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AA450F" w:rsidTr="002C2E05">
        <w:trPr>
          <w:trHeight w:val="8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ватна фірма </w:t>
            </w:r>
          </w:p>
          <w:p w:rsidR="00AA450F" w:rsidRDefault="00AA450F" w:rsidP="007E6C89">
            <w:pPr>
              <w:pStyle w:val="a3"/>
              <w:ind w:firstLine="0"/>
              <w:jc w:val="center"/>
              <w:rPr>
                <w:szCs w:val="28"/>
              </w:rPr>
            </w:pPr>
            <w:r w:rsidRPr="00E10CED"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Преф-сервіс</w:t>
            </w:r>
            <w:proofErr w:type="spellEnd"/>
            <w:r w:rsidRPr="00E10CED">
              <w:rPr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312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фасаді будинку </w:t>
            </w:r>
          </w:p>
          <w:p w:rsidR="00AA450F" w:rsidRDefault="00AA450F" w:rsidP="00312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1,0 м х 2,5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1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450F" w:rsidRDefault="00AA450F" w:rsidP="007E6C8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</w:tbl>
    <w:p w:rsidR="002C2E05" w:rsidRDefault="002C2E05" w:rsidP="0077478B">
      <w:pPr>
        <w:spacing w:line="216" w:lineRule="auto"/>
        <w:rPr>
          <w:sz w:val="27"/>
          <w:szCs w:val="27"/>
          <w:lang w:val="uk-UA"/>
        </w:rPr>
      </w:pPr>
    </w:p>
    <w:p w:rsidR="002C2E05" w:rsidRDefault="002C2E05">
      <w:pPr>
        <w:suppressAutoHyphens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br w:type="page"/>
      </w:r>
    </w:p>
    <w:p w:rsidR="0077478B" w:rsidRDefault="0077478B" w:rsidP="0077478B">
      <w:pPr>
        <w:spacing w:line="216" w:lineRule="auto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245"/>
        <w:gridCol w:w="2976"/>
        <w:gridCol w:w="1615"/>
        <w:gridCol w:w="1336"/>
      </w:tblGrid>
      <w:tr w:rsidR="002C2E05" w:rsidTr="002C2E05">
        <w:trPr>
          <w:trHeight w:val="19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2C2E05" w:rsidTr="002C2E05">
        <w:trPr>
          <w:trHeight w:val="14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Т</w:t>
            </w:r>
            <w:proofErr w:type="spellEnd"/>
            <w:r>
              <w:rPr>
                <w:szCs w:val="28"/>
              </w:rPr>
              <w:t xml:space="preserve"> </w:t>
            </w:r>
            <w:r w:rsidRPr="00E10CED">
              <w:rPr>
                <w:szCs w:val="28"/>
              </w:rPr>
              <w:t>"</w:t>
            </w:r>
            <w:r>
              <w:rPr>
                <w:szCs w:val="28"/>
              </w:rPr>
              <w:t xml:space="preserve">Ломбард </w:t>
            </w:r>
            <w:proofErr w:type="spellStart"/>
            <w:r>
              <w:rPr>
                <w:szCs w:val="28"/>
              </w:rPr>
              <w:t>Донкредит</w:t>
            </w:r>
            <w:proofErr w:type="spellEnd"/>
            <w:r w:rsidRPr="00E10CED">
              <w:rPr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анер на металевому каркасі на фасаді будинку розміром 0,5 м х 2,0 м </w:t>
            </w:r>
          </w:p>
          <w:p w:rsidR="002C2E05" w:rsidRDefault="002C2E05" w:rsidP="001C5A4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 щити на фасаді будинку розмірами 1,0 м х 2,0 м та 0,2 м х 1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Волі, 5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2C2E05" w:rsidTr="002C2E05">
        <w:trPr>
          <w:trHeight w:val="132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Pr="002F694B" w:rsidRDefault="002C2E05" w:rsidP="001C5A4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Pr="002C2E05" w:rsidRDefault="002C2E05" w:rsidP="001C5A40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Pr="00E10CED">
              <w:rPr>
                <w:szCs w:val="28"/>
              </w:rPr>
              <w:t>"</w:t>
            </w:r>
            <w:r>
              <w:rPr>
                <w:szCs w:val="28"/>
              </w:rPr>
              <w:t>Бетон Брук Сервіс</w:t>
            </w:r>
            <w:r w:rsidRPr="00E10CED">
              <w:rPr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Pr="002F694B" w:rsidRDefault="002C2E05" w:rsidP="001C5A4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емні щити розміром 3,0 м х 6,0 м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розі бульвару Дружби Народів та вулиці Окружної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E05" w:rsidRDefault="002C2E05" w:rsidP="001C5A4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2C2E05" w:rsidRPr="002C2E05" w:rsidRDefault="002C2E05" w:rsidP="0077478B">
      <w:pPr>
        <w:spacing w:line="216" w:lineRule="auto"/>
        <w:rPr>
          <w:sz w:val="27"/>
          <w:szCs w:val="27"/>
          <w:lang w:val="uk-UA"/>
        </w:rPr>
      </w:pPr>
    </w:p>
    <w:p w:rsidR="00A553B3" w:rsidRDefault="00A553B3" w:rsidP="009B4424">
      <w:pPr>
        <w:rPr>
          <w:szCs w:val="28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A553B3" w:rsidRDefault="009B4424" w:rsidP="00E165E3">
      <w:pPr>
        <w:rPr>
          <w:sz w:val="24"/>
          <w:lang w:val="uk-UA"/>
        </w:rPr>
      </w:pPr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F55716" w:rsidRDefault="00F55716" w:rsidP="001B722A">
      <w:pPr>
        <w:ind w:right="-89"/>
        <w:rPr>
          <w:sz w:val="24"/>
          <w:lang w:val="en-US"/>
        </w:rPr>
      </w:pPr>
    </w:p>
    <w:p w:rsidR="00A553B3" w:rsidRPr="00A553B3" w:rsidRDefault="00495A74" w:rsidP="001B722A">
      <w:pPr>
        <w:ind w:right="-89"/>
        <w:rPr>
          <w:sz w:val="24"/>
          <w:lang w:val="uk-UA"/>
        </w:rPr>
      </w:pPr>
      <w:proofErr w:type="spellStart"/>
      <w:r>
        <w:rPr>
          <w:sz w:val="24"/>
          <w:lang w:val="uk-UA"/>
        </w:rPr>
        <w:t>Гальченко</w:t>
      </w:r>
      <w:proofErr w:type="spellEnd"/>
      <w:r w:rsidR="001B722A">
        <w:rPr>
          <w:sz w:val="24"/>
          <w:lang w:val="uk-UA"/>
        </w:rPr>
        <w:t xml:space="preserve">  728292</w:t>
      </w:r>
    </w:p>
    <w:p w:rsidR="00C20B13" w:rsidRDefault="00C20B13">
      <w:pPr>
        <w:rPr>
          <w:lang w:val="en-US"/>
        </w:rPr>
      </w:pP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79" w:rsidRDefault="00CB6779" w:rsidP="00A107DA">
      <w:r>
        <w:separator/>
      </w:r>
    </w:p>
  </w:endnote>
  <w:endnote w:type="continuationSeparator" w:id="0">
    <w:p w:rsidR="00CB6779" w:rsidRDefault="00CB6779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79" w:rsidRDefault="00CB6779" w:rsidP="00A107DA">
      <w:r>
        <w:separator/>
      </w:r>
    </w:p>
  </w:footnote>
  <w:footnote w:type="continuationSeparator" w:id="0">
    <w:p w:rsidR="00CB6779" w:rsidRDefault="00CB6779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DC0090">
    <w:pPr>
      <w:pStyle w:val="a5"/>
      <w:jc w:val="center"/>
    </w:pPr>
    <w:fldSimple w:instr=" PAGE   \* MERGEFORMAT ">
      <w:r w:rsidR="00AA450F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25F86"/>
    <w:rsid w:val="000544AE"/>
    <w:rsid w:val="00070984"/>
    <w:rsid w:val="000A144C"/>
    <w:rsid w:val="000A6514"/>
    <w:rsid w:val="001120FA"/>
    <w:rsid w:val="001737EE"/>
    <w:rsid w:val="00182CEA"/>
    <w:rsid w:val="0019659A"/>
    <w:rsid w:val="001B722A"/>
    <w:rsid w:val="001F2D84"/>
    <w:rsid w:val="0022376E"/>
    <w:rsid w:val="00231EA1"/>
    <w:rsid w:val="00247714"/>
    <w:rsid w:val="002523FB"/>
    <w:rsid w:val="002B112A"/>
    <w:rsid w:val="002C2E05"/>
    <w:rsid w:val="002D6651"/>
    <w:rsid w:val="002D6AE1"/>
    <w:rsid w:val="002F2AF7"/>
    <w:rsid w:val="002F694B"/>
    <w:rsid w:val="0030060A"/>
    <w:rsid w:val="003121F0"/>
    <w:rsid w:val="0033750B"/>
    <w:rsid w:val="00390EAA"/>
    <w:rsid w:val="00395FD0"/>
    <w:rsid w:val="003B7178"/>
    <w:rsid w:val="003D1C2C"/>
    <w:rsid w:val="003D1C2E"/>
    <w:rsid w:val="004101D6"/>
    <w:rsid w:val="00422EA1"/>
    <w:rsid w:val="004643BB"/>
    <w:rsid w:val="00495A74"/>
    <w:rsid w:val="004A2CA7"/>
    <w:rsid w:val="004E720F"/>
    <w:rsid w:val="0051683E"/>
    <w:rsid w:val="00546BEA"/>
    <w:rsid w:val="0055359C"/>
    <w:rsid w:val="00573A2D"/>
    <w:rsid w:val="005C4FFA"/>
    <w:rsid w:val="005C6EF7"/>
    <w:rsid w:val="006555DF"/>
    <w:rsid w:val="00661AC9"/>
    <w:rsid w:val="00675A47"/>
    <w:rsid w:val="006839E6"/>
    <w:rsid w:val="006A5F65"/>
    <w:rsid w:val="00743962"/>
    <w:rsid w:val="0077478B"/>
    <w:rsid w:val="00781F53"/>
    <w:rsid w:val="007A1882"/>
    <w:rsid w:val="007B7E41"/>
    <w:rsid w:val="007C5826"/>
    <w:rsid w:val="007D33EA"/>
    <w:rsid w:val="007F794E"/>
    <w:rsid w:val="00833E7C"/>
    <w:rsid w:val="00895DFC"/>
    <w:rsid w:val="008C2DB8"/>
    <w:rsid w:val="008C5517"/>
    <w:rsid w:val="008C7320"/>
    <w:rsid w:val="008D2005"/>
    <w:rsid w:val="008E47F9"/>
    <w:rsid w:val="008E5B9C"/>
    <w:rsid w:val="00923CF1"/>
    <w:rsid w:val="009254A7"/>
    <w:rsid w:val="0092745C"/>
    <w:rsid w:val="00941286"/>
    <w:rsid w:val="00942F4E"/>
    <w:rsid w:val="0095647E"/>
    <w:rsid w:val="009A571D"/>
    <w:rsid w:val="009B4424"/>
    <w:rsid w:val="009B7C49"/>
    <w:rsid w:val="009D0DEC"/>
    <w:rsid w:val="009F5340"/>
    <w:rsid w:val="00A030A0"/>
    <w:rsid w:val="00A107DA"/>
    <w:rsid w:val="00A11A9E"/>
    <w:rsid w:val="00A5157A"/>
    <w:rsid w:val="00A553B3"/>
    <w:rsid w:val="00AA450F"/>
    <w:rsid w:val="00AA79AB"/>
    <w:rsid w:val="00AD0548"/>
    <w:rsid w:val="00AD5A45"/>
    <w:rsid w:val="00AD6135"/>
    <w:rsid w:val="00AD7A66"/>
    <w:rsid w:val="00B17E31"/>
    <w:rsid w:val="00B220C5"/>
    <w:rsid w:val="00B64B4D"/>
    <w:rsid w:val="00B83AF6"/>
    <w:rsid w:val="00BB5209"/>
    <w:rsid w:val="00BD7F6B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73E23"/>
    <w:rsid w:val="00C96E55"/>
    <w:rsid w:val="00CA3907"/>
    <w:rsid w:val="00CB6779"/>
    <w:rsid w:val="00CD4C14"/>
    <w:rsid w:val="00CF291D"/>
    <w:rsid w:val="00D158CC"/>
    <w:rsid w:val="00D7708A"/>
    <w:rsid w:val="00DC0090"/>
    <w:rsid w:val="00DD1E39"/>
    <w:rsid w:val="00DF0F8F"/>
    <w:rsid w:val="00E165E3"/>
    <w:rsid w:val="00E21CF9"/>
    <w:rsid w:val="00E3735C"/>
    <w:rsid w:val="00F54A25"/>
    <w:rsid w:val="00F55716"/>
    <w:rsid w:val="00F850FC"/>
    <w:rsid w:val="00FA00DC"/>
    <w:rsid w:val="00FA6846"/>
    <w:rsid w:val="00FE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F81D-83CB-4F54-BC28-59E29F5E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20</cp:revision>
  <cp:lastPrinted>2018-11-01T09:23:00Z</cp:lastPrinted>
  <dcterms:created xsi:type="dcterms:W3CDTF">2018-08-08T08:53:00Z</dcterms:created>
  <dcterms:modified xsi:type="dcterms:W3CDTF">2018-11-01T09:23:00Z</dcterms:modified>
</cp:coreProperties>
</file>